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7F" w:rsidRDefault="00FE487F" w:rsidP="006C7903">
      <w:pPr>
        <w:pStyle w:val="Heading1"/>
        <w:spacing w:before="0" w:line="240" w:lineRule="auto"/>
        <w:ind w:right="-120"/>
        <w:rPr>
          <w:rFonts w:ascii="Arial" w:hAnsi="Arial" w:cs="Arial"/>
          <w:color w:val="auto"/>
          <w:sz w:val="22"/>
          <w:szCs w:val="22"/>
        </w:rPr>
      </w:pPr>
      <w:r w:rsidRPr="004155F9">
        <w:rPr>
          <w:rFonts w:ascii="Arial" w:hAnsi="Arial" w:cs="Arial"/>
          <w:color w:val="auto"/>
          <w:sz w:val="22"/>
          <w:szCs w:val="22"/>
        </w:rPr>
        <w:t xml:space="preserve">CA NO. </w:t>
      </w:r>
      <w:r w:rsidR="00897F55" w:rsidRPr="004155F9">
        <w:rPr>
          <w:rFonts w:ascii="Arial" w:hAnsi="Arial" w:cs="Arial"/>
          <w:color w:val="auto"/>
          <w:sz w:val="22"/>
          <w:szCs w:val="22"/>
        </w:rPr>
        <w:t>CWE/MTR/</w:t>
      </w:r>
      <w:r w:rsidR="00D529AA">
        <w:rPr>
          <w:rFonts w:ascii="Arial" w:hAnsi="Arial" w:cs="Arial"/>
          <w:color w:val="auto"/>
          <w:sz w:val="22"/>
          <w:szCs w:val="22"/>
        </w:rPr>
        <w:t>HSR(</w:t>
      </w:r>
      <w:r w:rsidR="00897F55" w:rsidRPr="004155F9">
        <w:rPr>
          <w:rFonts w:ascii="Arial" w:hAnsi="Arial" w:cs="Arial"/>
          <w:color w:val="auto"/>
          <w:sz w:val="22"/>
          <w:szCs w:val="22"/>
        </w:rPr>
        <w:t>W</w:t>
      </w:r>
      <w:r w:rsidR="00D529AA">
        <w:rPr>
          <w:rFonts w:ascii="Arial" w:hAnsi="Arial" w:cs="Arial"/>
          <w:color w:val="auto"/>
          <w:sz w:val="22"/>
          <w:szCs w:val="22"/>
        </w:rPr>
        <w:t>)</w:t>
      </w:r>
      <w:r w:rsidR="00897F55" w:rsidRPr="004155F9">
        <w:rPr>
          <w:rFonts w:ascii="Arial" w:hAnsi="Arial" w:cs="Arial"/>
          <w:color w:val="auto"/>
          <w:sz w:val="22"/>
          <w:szCs w:val="22"/>
        </w:rPr>
        <w:t>/6</w:t>
      </w:r>
      <w:r w:rsidR="00D529AA">
        <w:rPr>
          <w:rFonts w:ascii="Arial" w:hAnsi="Arial" w:cs="Arial"/>
          <w:color w:val="auto"/>
          <w:sz w:val="22"/>
          <w:szCs w:val="22"/>
        </w:rPr>
        <w:t>6</w:t>
      </w:r>
      <w:r w:rsidR="00897F55" w:rsidRPr="004155F9">
        <w:rPr>
          <w:rFonts w:ascii="Arial" w:hAnsi="Arial" w:cs="Arial"/>
          <w:color w:val="auto"/>
          <w:sz w:val="22"/>
          <w:szCs w:val="22"/>
        </w:rPr>
        <w:t xml:space="preserve"> OF 2018-19</w:t>
      </w:r>
      <w:r w:rsidRPr="004155F9">
        <w:rPr>
          <w:rFonts w:ascii="Arial" w:hAnsi="Arial" w:cs="Arial"/>
          <w:color w:val="auto"/>
          <w:sz w:val="22"/>
          <w:szCs w:val="22"/>
        </w:rPr>
        <w:tab/>
      </w:r>
      <w:r w:rsidRPr="00981B46">
        <w:rPr>
          <w:rFonts w:ascii="Arial" w:hAnsi="Arial" w:cs="Arial"/>
          <w:b w:val="0"/>
          <w:color w:val="auto"/>
          <w:szCs w:val="22"/>
        </w:rPr>
        <w:t xml:space="preserve">     </w:t>
      </w:r>
      <w:r w:rsidRPr="00981B46">
        <w:rPr>
          <w:rFonts w:ascii="Arial" w:hAnsi="Arial" w:cs="Arial"/>
          <w:color w:val="auto"/>
          <w:sz w:val="22"/>
          <w:szCs w:val="22"/>
        </w:rPr>
        <w:tab/>
      </w:r>
      <w:r w:rsidRPr="00981B46">
        <w:rPr>
          <w:rFonts w:ascii="Arial" w:hAnsi="Arial" w:cs="Arial"/>
          <w:color w:val="auto"/>
          <w:sz w:val="22"/>
          <w:szCs w:val="22"/>
        </w:rPr>
        <w:tab/>
      </w:r>
      <w:r w:rsidRPr="00981B46">
        <w:rPr>
          <w:rFonts w:ascii="Arial" w:hAnsi="Arial" w:cs="Arial"/>
          <w:color w:val="auto"/>
          <w:sz w:val="22"/>
          <w:szCs w:val="22"/>
        </w:rPr>
        <w:tab/>
      </w:r>
      <w:r w:rsidRPr="00981B46">
        <w:rPr>
          <w:rFonts w:ascii="Arial" w:hAnsi="Arial" w:cs="Arial"/>
          <w:color w:val="auto"/>
          <w:sz w:val="22"/>
          <w:szCs w:val="22"/>
        </w:rPr>
        <w:tab/>
      </w:r>
      <w:r w:rsidRPr="00981B46">
        <w:rPr>
          <w:rFonts w:ascii="Arial" w:hAnsi="Arial" w:cs="Arial"/>
          <w:color w:val="auto"/>
          <w:sz w:val="22"/>
          <w:szCs w:val="22"/>
        </w:rPr>
        <w:tab/>
      </w:r>
      <w:r w:rsidR="006C7903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981B46">
        <w:rPr>
          <w:rFonts w:ascii="Arial" w:hAnsi="Arial" w:cs="Arial"/>
          <w:color w:val="auto"/>
          <w:sz w:val="22"/>
          <w:szCs w:val="22"/>
        </w:rPr>
        <w:t xml:space="preserve">Serial </w:t>
      </w:r>
      <w:r w:rsidR="009450A7">
        <w:rPr>
          <w:rFonts w:ascii="Arial" w:hAnsi="Arial" w:cs="Arial"/>
          <w:color w:val="auto"/>
          <w:sz w:val="22"/>
          <w:szCs w:val="22"/>
        </w:rPr>
        <w:t>Page No</w:t>
      </w:r>
      <w:r w:rsidRPr="00981B46">
        <w:rPr>
          <w:rFonts w:ascii="Arial" w:hAnsi="Arial" w:cs="Arial"/>
          <w:color w:val="auto"/>
          <w:sz w:val="22"/>
          <w:szCs w:val="22"/>
        </w:rPr>
        <w:t xml:space="preserve">. </w:t>
      </w:r>
      <w:r w:rsidR="00D529AA">
        <w:rPr>
          <w:rFonts w:ascii="Arial" w:hAnsi="Arial" w:cs="Arial"/>
          <w:color w:val="auto"/>
          <w:sz w:val="22"/>
          <w:szCs w:val="22"/>
        </w:rPr>
        <w:t>__</w:t>
      </w:r>
    </w:p>
    <w:p w:rsidR="00D529AA" w:rsidRPr="00D529AA" w:rsidRDefault="00D529AA" w:rsidP="00D529AA">
      <w:pPr>
        <w:spacing w:after="0" w:line="240" w:lineRule="auto"/>
      </w:pPr>
    </w:p>
    <w:p w:rsidR="00981B46" w:rsidRPr="00981B46" w:rsidRDefault="00D529AA" w:rsidP="00981B46">
      <w:pPr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404610" cy="8808720"/>
            <wp:effectExtent l="19050" t="0" r="0" b="0"/>
            <wp:docPr id="4" name="Picture 3" descr="NIT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AA" w:rsidRPr="00981B46" w:rsidRDefault="00FE487F" w:rsidP="00D529AA">
      <w:pPr>
        <w:pStyle w:val="Heading1"/>
        <w:spacing w:before="0" w:line="240" w:lineRule="auto"/>
        <w:ind w:right="-120"/>
        <w:rPr>
          <w:rFonts w:ascii="Arial" w:hAnsi="Arial" w:cs="Arial"/>
          <w:color w:val="auto"/>
          <w:sz w:val="22"/>
          <w:szCs w:val="22"/>
        </w:rPr>
      </w:pPr>
      <w:r w:rsidRPr="00981B46">
        <w:rPr>
          <w:rFonts w:ascii="Arial" w:hAnsi="Arial" w:cs="Arial"/>
          <w:color w:val="auto"/>
          <w:sz w:val="20"/>
        </w:rPr>
        <w:br w:type="page"/>
      </w:r>
      <w:r w:rsidR="00D529AA" w:rsidRPr="004155F9">
        <w:rPr>
          <w:rFonts w:ascii="Arial" w:hAnsi="Arial" w:cs="Arial"/>
          <w:color w:val="auto"/>
          <w:sz w:val="22"/>
          <w:szCs w:val="22"/>
        </w:rPr>
        <w:lastRenderedPageBreak/>
        <w:t>CA NO. CWE/MTR/</w:t>
      </w:r>
      <w:r w:rsidR="00D529AA">
        <w:rPr>
          <w:rFonts w:ascii="Arial" w:hAnsi="Arial" w:cs="Arial"/>
          <w:color w:val="auto"/>
          <w:sz w:val="22"/>
          <w:szCs w:val="22"/>
        </w:rPr>
        <w:t>HSR(</w:t>
      </w:r>
      <w:r w:rsidR="00D529AA" w:rsidRPr="004155F9">
        <w:rPr>
          <w:rFonts w:ascii="Arial" w:hAnsi="Arial" w:cs="Arial"/>
          <w:color w:val="auto"/>
          <w:sz w:val="22"/>
          <w:szCs w:val="22"/>
        </w:rPr>
        <w:t>W</w:t>
      </w:r>
      <w:r w:rsidR="00D529AA">
        <w:rPr>
          <w:rFonts w:ascii="Arial" w:hAnsi="Arial" w:cs="Arial"/>
          <w:color w:val="auto"/>
          <w:sz w:val="22"/>
          <w:szCs w:val="22"/>
        </w:rPr>
        <w:t>)</w:t>
      </w:r>
      <w:r w:rsidR="00D529AA" w:rsidRPr="004155F9">
        <w:rPr>
          <w:rFonts w:ascii="Arial" w:hAnsi="Arial" w:cs="Arial"/>
          <w:color w:val="auto"/>
          <w:sz w:val="22"/>
          <w:szCs w:val="22"/>
        </w:rPr>
        <w:t>/6</w:t>
      </w:r>
      <w:r w:rsidR="00D529AA">
        <w:rPr>
          <w:rFonts w:ascii="Arial" w:hAnsi="Arial" w:cs="Arial"/>
          <w:color w:val="auto"/>
          <w:sz w:val="22"/>
          <w:szCs w:val="22"/>
        </w:rPr>
        <w:t>6</w:t>
      </w:r>
      <w:r w:rsidR="00D529AA" w:rsidRPr="004155F9">
        <w:rPr>
          <w:rFonts w:ascii="Arial" w:hAnsi="Arial" w:cs="Arial"/>
          <w:color w:val="auto"/>
          <w:sz w:val="22"/>
          <w:szCs w:val="22"/>
        </w:rPr>
        <w:t xml:space="preserve"> OF 2018-19</w:t>
      </w:r>
      <w:r w:rsidR="00D529AA" w:rsidRPr="004155F9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b w:val="0"/>
          <w:color w:val="auto"/>
          <w:szCs w:val="22"/>
        </w:rPr>
        <w:t xml:space="preserve">     </w:t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>
        <w:rPr>
          <w:rFonts w:ascii="Arial" w:hAnsi="Arial" w:cs="Arial"/>
          <w:color w:val="auto"/>
          <w:sz w:val="22"/>
          <w:szCs w:val="22"/>
        </w:rPr>
        <w:t xml:space="preserve">     </w:t>
      </w:r>
      <w:r w:rsidR="00D529AA" w:rsidRPr="00981B46">
        <w:rPr>
          <w:rFonts w:ascii="Arial" w:hAnsi="Arial" w:cs="Arial"/>
          <w:color w:val="auto"/>
          <w:sz w:val="22"/>
          <w:szCs w:val="22"/>
        </w:rPr>
        <w:t xml:space="preserve">Serial </w:t>
      </w:r>
      <w:r w:rsidR="00D529AA">
        <w:rPr>
          <w:rFonts w:ascii="Arial" w:hAnsi="Arial" w:cs="Arial"/>
          <w:color w:val="auto"/>
          <w:sz w:val="22"/>
          <w:szCs w:val="22"/>
        </w:rPr>
        <w:t>Page No</w:t>
      </w:r>
      <w:r w:rsidR="00D529AA" w:rsidRPr="00981B46">
        <w:rPr>
          <w:rFonts w:ascii="Arial" w:hAnsi="Arial" w:cs="Arial"/>
          <w:color w:val="auto"/>
          <w:sz w:val="22"/>
          <w:szCs w:val="22"/>
        </w:rPr>
        <w:t xml:space="preserve">. </w:t>
      </w:r>
      <w:r w:rsidR="00D529AA">
        <w:rPr>
          <w:rFonts w:ascii="Arial" w:hAnsi="Arial" w:cs="Arial"/>
          <w:color w:val="auto"/>
          <w:sz w:val="22"/>
          <w:szCs w:val="22"/>
        </w:rPr>
        <w:t>__</w:t>
      </w:r>
    </w:p>
    <w:p w:rsidR="00FE487F" w:rsidRPr="004155F9" w:rsidRDefault="00FE487F" w:rsidP="00FE487F">
      <w:pPr>
        <w:pStyle w:val="Heading5"/>
        <w:spacing w:before="0" w:line="240" w:lineRule="auto"/>
        <w:rPr>
          <w:rFonts w:ascii="Arial" w:hAnsi="Arial" w:cs="Arial"/>
          <w:b/>
          <w:color w:val="auto"/>
        </w:rPr>
      </w:pPr>
    </w:p>
    <w:p w:rsidR="00FE487F" w:rsidRPr="00981B46" w:rsidRDefault="00D529AA" w:rsidP="00FE48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04610" cy="8808720"/>
            <wp:effectExtent l="19050" t="0" r="0" b="0"/>
            <wp:docPr id="5" name="Picture 4" descr="NI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AA" w:rsidRPr="00981B46" w:rsidRDefault="00FE487F" w:rsidP="00D529AA">
      <w:pPr>
        <w:pStyle w:val="Heading1"/>
        <w:spacing w:before="0" w:line="240" w:lineRule="auto"/>
        <w:ind w:right="-120"/>
        <w:rPr>
          <w:rFonts w:ascii="Arial" w:hAnsi="Arial" w:cs="Arial"/>
          <w:color w:val="auto"/>
          <w:sz w:val="22"/>
          <w:szCs w:val="22"/>
        </w:rPr>
      </w:pPr>
      <w:r w:rsidRPr="00981B46">
        <w:rPr>
          <w:rFonts w:ascii="Arial" w:hAnsi="Arial" w:cs="Arial"/>
          <w:color w:val="auto"/>
          <w:sz w:val="20"/>
        </w:rPr>
        <w:br w:type="page"/>
      </w:r>
      <w:r w:rsidR="00D529AA" w:rsidRPr="004155F9">
        <w:rPr>
          <w:rFonts w:ascii="Arial" w:hAnsi="Arial" w:cs="Arial"/>
          <w:color w:val="auto"/>
          <w:sz w:val="22"/>
          <w:szCs w:val="22"/>
        </w:rPr>
        <w:lastRenderedPageBreak/>
        <w:t>CA NO. CWE/MTR/</w:t>
      </w:r>
      <w:r w:rsidR="00D529AA">
        <w:rPr>
          <w:rFonts w:ascii="Arial" w:hAnsi="Arial" w:cs="Arial"/>
          <w:color w:val="auto"/>
          <w:sz w:val="22"/>
          <w:szCs w:val="22"/>
        </w:rPr>
        <w:t>HSR(</w:t>
      </w:r>
      <w:r w:rsidR="00D529AA" w:rsidRPr="004155F9">
        <w:rPr>
          <w:rFonts w:ascii="Arial" w:hAnsi="Arial" w:cs="Arial"/>
          <w:color w:val="auto"/>
          <w:sz w:val="22"/>
          <w:szCs w:val="22"/>
        </w:rPr>
        <w:t>W</w:t>
      </w:r>
      <w:r w:rsidR="00D529AA">
        <w:rPr>
          <w:rFonts w:ascii="Arial" w:hAnsi="Arial" w:cs="Arial"/>
          <w:color w:val="auto"/>
          <w:sz w:val="22"/>
          <w:szCs w:val="22"/>
        </w:rPr>
        <w:t>)</w:t>
      </w:r>
      <w:r w:rsidR="00D529AA" w:rsidRPr="004155F9">
        <w:rPr>
          <w:rFonts w:ascii="Arial" w:hAnsi="Arial" w:cs="Arial"/>
          <w:color w:val="auto"/>
          <w:sz w:val="22"/>
          <w:szCs w:val="22"/>
        </w:rPr>
        <w:t>/6</w:t>
      </w:r>
      <w:r w:rsidR="00D529AA">
        <w:rPr>
          <w:rFonts w:ascii="Arial" w:hAnsi="Arial" w:cs="Arial"/>
          <w:color w:val="auto"/>
          <w:sz w:val="22"/>
          <w:szCs w:val="22"/>
        </w:rPr>
        <w:t>6</w:t>
      </w:r>
      <w:r w:rsidR="00D529AA" w:rsidRPr="004155F9">
        <w:rPr>
          <w:rFonts w:ascii="Arial" w:hAnsi="Arial" w:cs="Arial"/>
          <w:color w:val="auto"/>
          <w:sz w:val="22"/>
          <w:szCs w:val="22"/>
        </w:rPr>
        <w:t xml:space="preserve"> OF 2018-19</w:t>
      </w:r>
      <w:r w:rsidR="00D529AA" w:rsidRPr="004155F9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b w:val="0"/>
          <w:color w:val="auto"/>
          <w:szCs w:val="22"/>
        </w:rPr>
        <w:t xml:space="preserve">     </w:t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 w:rsidRPr="00981B46">
        <w:rPr>
          <w:rFonts w:ascii="Arial" w:hAnsi="Arial" w:cs="Arial"/>
          <w:color w:val="auto"/>
          <w:sz w:val="22"/>
          <w:szCs w:val="22"/>
        </w:rPr>
        <w:tab/>
      </w:r>
      <w:r w:rsidR="00D529AA">
        <w:rPr>
          <w:rFonts w:ascii="Arial" w:hAnsi="Arial" w:cs="Arial"/>
          <w:color w:val="auto"/>
          <w:sz w:val="22"/>
          <w:szCs w:val="22"/>
        </w:rPr>
        <w:t xml:space="preserve">     </w:t>
      </w:r>
      <w:r w:rsidR="00D529AA" w:rsidRPr="00981B46">
        <w:rPr>
          <w:rFonts w:ascii="Arial" w:hAnsi="Arial" w:cs="Arial"/>
          <w:color w:val="auto"/>
          <w:sz w:val="22"/>
          <w:szCs w:val="22"/>
        </w:rPr>
        <w:t xml:space="preserve">Serial </w:t>
      </w:r>
      <w:r w:rsidR="00D529AA">
        <w:rPr>
          <w:rFonts w:ascii="Arial" w:hAnsi="Arial" w:cs="Arial"/>
          <w:color w:val="auto"/>
          <w:sz w:val="22"/>
          <w:szCs w:val="22"/>
        </w:rPr>
        <w:t>Page No</w:t>
      </w:r>
      <w:r w:rsidR="00D529AA" w:rsidRPr="00981B46">
        <w:rPr>
          <w:rFonts w:ascii="Arial" w:hAnsi="Arial" w:cs="Arial"/>
          <w:color w:val="auto"/>
          <w:sz w:val="22"/>
          <w:szCs w:val="22"/>
        </w:rPr>
        <w:t xml:space="preserve">. </w:t>
      </w:r>
      <w:r w:rsidR="00D529AA">
        <w:rPr>
          <w:rFonts w:ascii="Arial" w:hAnsi="Arial" w:cs="Arial"/>
          <w:color w:val="auto"/>
          <w:sz w:val="22"/>
          <w:szCs w:val="22"/>
        </w:rPr>
        <w:t>__</w:t>
      </w:r>
    </w:p>
    <w:p w:rsidR="006C7903" w:rsidRPr="00981B46" w:rsidRDefault="006C7903" w:rsidP="006C7903">
      <w:pPr>
        <w:pStyle w:val="Heading5"/>
        <w:spacing w:before="0" w:line="240" w:lineRule="auto"/>
        <w:rPr>
          <w:rFonts w:ascii="Arial" w:hAnsi="Arial" w:cs="Arial"/>
          <w:color w:val="auto"/>
        </w:rPr>
      </w:pPr>
    </w:p>
    <w:p w:rsidR="006C7903" w:rsidRDefault="00D529AA">
      <w:pPr>
        <w:rPr>
          <w:rFonts w:ascii="Arial" w:eastAsiaTheme="majorEastAsia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404610" cy="8808720"/>
            <wp:effectExtent l="19050" t="0" r="0" b="0"/>
            <wp:docPr id="6" name="Picture 5" descr="NIT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0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903" w:rsidSect="00903228">
      <w:headerReference w:type="default" r:id="rId11"/>
      <w:pgSz w:w="12240" w:h="15840"/>
      <w:pgMar w:top="720" w:right="1077" w:bottom="357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D4" w:rsidRDefault="00210FD4" w:rsidP="00480097">
      <w:pPr>
        <w:spacing w:after="0" w:line="240" w:lineRule="auto"/>
      </w:pPr>
      <w:r>
        <w:separator/>
      </w:r>
    </w:p>
  </w:endnote>
  <w:endnote w:type="continuationSeparator" w:id="1">
    <w:p w:rsidR="00210FD4" w:rsidRDefault="00210FD4" w:rsidP="0048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D4" w:rsidRDefault="00210FD4" w:rsidP="00480097">
      <w:pPr>
        <w:spacing w:after="0" w:line="240" w:lineRule="auto"/>
      </w:pPr>
      <w:r>
        <w:separator/>
      </w:r>
    </w:p>
  </w:footnote>
  <w:footnote w:type="continuationSeparator" w:id="1">
    <w:p w:rsidR="00210FD4" w:rsidRDefault="00210FD4" w:rsidP="0048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F9" w:rsidRPr="006670DF" w:rsidRDefault="004155F9">
    <w:pPr>
      <w:pStyle w:val="Header"/>
      <w:tabs>
        <w:tab w:val="right" w:pos="945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4B1"/>
    <w:multiLevelType w:val="hybridMultilevel"/>
    <w:tmpl w:val="00006DE8"/>
    <w:lvl w:ilvl="0" w:tplc="0000061F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1" w:tplc="000026B3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2" w:tplc="000023C8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3" w:tplc="000023EC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4" w:tplc="000002C5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5" w:tplc="000026B9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6" w:tplc="000005AC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7" w:tplc="000016BC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  <w:lvl w:ilvl="8" w:tplc="000022E5">
      <w:numFmt w:val="bullet"/>
      <w:suff w:val="space"/>
      <w:lvlText w:val="6"/>
      <w:lvlJc w:val="left"/>
      <w:pPr>
        <w:ind w:left="720" w:hanging="360"/>
      </w:pPr>
      <w:rPr>
        <w:rFonts w:ascii="Arial" w:hAnsi="Arial" w:hint="default"/>
      </w:rPr>
    </w:lvl>
  </w:abstractNum>
  <w:abstractNum w:abstractNumId="1">
    <w:nsid w:val="0000B89B"/>
    <w:multiLevelType w:val="hybridMultilevel"/>
    <w:tmpl w:val="000089D3"/>
    <w:lvl w:ilvl="0" w:tplc="00000D05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1" w:tplc="00000AE9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2" w:tplc="0000248E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3" w:tplc="0000190F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4" w:tplc="00001335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5" w:tplc="000018B4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6" w:tplc="0000114C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7" w:tplc="00001622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  <w:lvl w:ilvl="8" w:tplc="000012D3">
      <w:numFmt w:val="bullet"/>
      <w:suff w:val="space"/>
      <w:lvlText w:val="5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13F9B"/>
    <w:multiLevelType w:val="hybridMultilevel"/>
    <w:tmpl w:val="0000923F"/>
    <w:lvl w:ilvl="0" w:tplc="000023D3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1" w:tplc="00001062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2" w:tplc="000024E9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3" w:tplc="000009C3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4" w:tplc="00001197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5" w:tplc="0000145E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6" w:tplc="00002456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7" w:tplc="00000140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  <w:lvl w:ilvl="8" w:tplc="0000016D">
      <w:numFmt w:val="bullet"/>
      <w:suff w:val="space"/>
      <w:lvlText w:val="3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14615"/>
    <w:multiLevelType w:val="hybridMultilevel"/>
    <w:tmpl w:val="0000DCD6"/>
    <w:lvl w:ilvl="0" w:tplc="00000B9F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000021F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2" w:tplc="00000248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3" w:tplc="00000518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4" w:tplc="00001DAD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5" w:tplc="00001608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6" w:tplc="00001A44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7" w:tplc="000022F0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  <w:lvl w:ilvl="8" w:tplc="0000226E">
      <w:numFmt w:val="bullet"/>
      <w:suff w:val="space"/>
      <w:lvlText w:val="1"/>
      <w:lvlJc w:val="left"/>
      <w:pPr>
        <w:ind w:left="720" w:hanging="360"/>
      </w:pPr>
      <w:rPr>
        <w:rFonts w:ascii="Arial" w:hAnsi="Arial" w:hint="default"/>
      </w:rPr>
    </w:lvl>
  </w:abstractNum>
  <w:abstractNum w:abstractNumId="4">
    <w:nsid w:val="00014AD9"/>
    <w:multiLevelType w:val="hybridMultilevel"/>
    <w:tmpl w:val="00014CC1"/>
    <w:lvl w:ilvl="0" w:tplc="00001EC0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000100A">
      <w:start w:val="8"/>
      <w:numFmt w:val="decimal"/>
      <w:lvlText w:val="%2."/>
      <w:lvlJc w:val="left"/>
      <w:pPr>
        <w:ind w:left="720" w:hanging="360"/>
      </w:pPr>
      <w:rPr>
        <w:rFonts w:cs="Arial" w:hint="default"/>
      </w:rPr>
    </w:lvl>
    <w:lvl w:ilvl="2" w:tplc="000026C5">
      <w:start w:val="8"/>
      <w:numFmt w:val="decimal"/>
      <w:lvlText w:val="%3."/>
      <w:lvlJc w:val="left"/>
      <w:pPr>
        <w:ind w:left="720" w:hanging="360"/>
      </w:pPr>
      <w:rPr>
        <w:rFonts w:cs="Arial" w:hint="default"/>
      </w:rPr>
    </w:lvl>
    <w:lvl w:ilvl="3" w:tplc="000004FC">
      <w:start w:val="8"/>
      <w:numFmt w:val="decimal"/>
      <w:lvlText w:val="%4."/>
      <w:lvlJc w:val="left"/>
      <w:pPr>
        <w:ind w:left="720" w:hanging="360"/>
      </w:pPr>
      <w:rPr>
        <w:rFonts w:cs="Arial" w:hint="default"/>
      </w:rPr>
    </w:lvl>
    <w:lvl w:ilvl="4" w:tplc="00001B5F">
      <w:start w:val="8"/>
      <w:numFmt w:val="decimal"/>
      <w:lvlText w:val="%5."/>
      <w:lvlJc w:val="left"/>
      <w:pPr>
        <w:ind w:left="720" w:hanging="360"/>
      </w:pPr>
      <w:rPr>
        <w:rFonts w:cs="Arial" w:hint="default"/>
      </w:rPr>
    </w:lvl>
    <w:lvl w:ilvl="5" w:tplc="0000058B">
      <w:start w:val="8"/>
      <w:numFmt w:val="decimal"/>
      <w:lvlText w:val="%6."/>
      <w:lvlJc w:val="left"/>
      <w:pPr>
        <w:ind w:left="720" w:hanging="360"/>
      </w:pPr>
      <w:rPr>
        <w:rFonts w:cs="Arial" w:hint="default"/>
      </w:rPr>
    </w:lvl>
    <w:lvl w:ilvl="6" w:tplc="00002404">
      <w:start w:val="8"/>
      <w:numFmt w:val="decimal"/>
      <w:lvlText w:val="%7."/>
      <w:lvlJc w:val="left"/>
      <w:pPr>
        <w:ind w:left="720" w:hanging="360"/>
      </w:pPr>
      <w:rPr>
        <w:rFonts w:cs="Arial" w:hint="default"/>
      </w:rPr>
    </w:lvl>
    <w:lvl w:ilvl="7" w:tplc="0000107B">
      <w:start w:val="8"/>
      <w:numFmt w:val="decimal"/>
      <w:lvlText w:val="%8."/>
      <w:lvlJc w:val="left"/>
      <w:pPr>
        <w:ind w:left="720" w:hanging="360"/>
      </w:pPr>
      <w:rPr>
        <w:rFonts w:cs="Arial" w:hint="default"/>
      </w:rPr>
    </w:lvl>
    <w:lvl w:ilvl="8" w:tplc="00001F7F">
      <w:start w:val="8"/>
      <w:numFmt w:val="decimal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5">
    <w:nsid w:val="00015048"/>
    <w:multiLevelType w:val="hybridMultilevel"/>
    <w:tmpl w:val="00008D39"/>
    <w:lvl w:ilvl="0" w:tplc="00002139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1" w:tplc="00002290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2" w:tplc="00001FD5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3" w:tplc="0000161C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4" w:tplc="00001828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5" w:tplc="000016F0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6" w:tplc="00000C7A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7" w:tplc="0000115C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  <w:lvl w:ilvl="8" w:tplc="00001D9A">
      <w:numFmt w:val="bullet"/>
      <w:suff w:val="space"/>
      <w:lvlText w:val="4"/>
      <w:lvlJc w:val="left"/>
      <w:pPr>
        <w:ind w:left="720" w:hanging="360"/>
      </w:pPr>
      <w:rPr>
        <w:rFonts w:ascii="Arial" w:hAnsi="Arial" w:hint="default"/>
      </w:rPr>
    </w:lvl>
  </w:abstractNum>
  <w:abstractNum w:abstractNumId="6">
    <w:nsid w:val="00016680"/>
    <w:multiLevelType w:val="hybridMultilevel"/>
    <w:tmpl w:val="0000F956"/>
    <w:lvl w:ilvl="0" w:tplc="00001843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1" w:tplc="00001ACF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2" w:tplc="000018E9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3" w:tplc="000004D5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4" w:tplc="000011EA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5" w:tplc="000007D5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6" w:tplc="000008C6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7" w:tplc="000001D8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  <w:lvl w:ilvl="8" w:tplc="0000161C">
      <w:numFmt w:val="bullet"/>
      <w:suff w:val="space"/>
      <w:lvlText w:val="2"/>
      <w:lvlJc w:val="left"/>
      <w:pPr>
        <w:ind w:left="720" w:hanging="360"/>
      </w:pPr>
      <w:rPr>
        <w:rFonts w:ascii="Arial" w:hAnsi="Arial" w:hint="default"/>
      </w:rPr>
    </w:lvl>
  </w:abstractNum>
  <w:abstractNum w:abstractNumId="7">
    <w:nsid w:val="03B03526"/>
    <w:multiLevelType w:val="multilevel"/>
    <w:tmpl w:val="593CC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75A2D12"/>
    <w:multiLevelType w:val="hybridMultilevel"/>
    <w:tmpl w:val="B9486E50"/>
    <w:lvl w:ilvl="0" w:tplc="8BDE248E">
      <w:start w:val="9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17DAC"/>
    <w:multiLevelType w:val="hybridMultilevel"/>
    <w:tmpl w:val="0CEE428E"/>
    <w:lvl w:ilvl="0" w:tplc="C8E6AF1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776C2C"/>
    <w:multiLevelType w:val="hybridMultilevel"/>
    <w:tmpl w:val="9DA0A714"/>
    <w:lvl w:ilvl="0" w:tplc="669E34E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D272F9"/>
    <w:multiLevelType w:val="multilevel"/>
    <w:tmpl w:val="02A4A6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74338F"/>
    <w:multiLevelType w:val="hybridMultilevel"/>
    <w:tmpl w:val="9F4473CA"/>
    <w:lvl w:ilvl="0" w:tplc="245896E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1825CF"/>
    <w:multiLevelType w:val="hybridMultilevel"/>
    <w:tmpl w:val="372C20F4"/>
    <w:lvl w:ilvl="0" w:tplc="C0062F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C0D6D"/>
    <w:multiLevelType w:val="hybridMultilevel"/>
    <w:tmpl w:val="BF9411DC"/>
    <w:lvl w:ilvl="0" w:tplc="38F690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125EB0"/>
    <w:multiLevelType w:val="hybridMultilevel"/>
    <w:tmpl w:val="D2C8B9AE"/>
    <w:lvl w:ilvl="0" w:tplc="A9E64C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708F9"/>
    <w:multiLevelType w:val="multilevel"/>
    <w:tmpl w:val="EFAC32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2C4103"/>
    <w:multiLevelType w:val="hybridMultilevel"/>
    <w:tmpl w:val="372C20F4"/>
    <w:lvl w:ilvl="0" w:tplc="C0062F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46967"/>
    <w:multiLevelType w:val="hybridMultilevel"/>
    <w:tmpl w:val="56FC8F3E"/>
    <w:lvl w:ilvl="0" w:tplc="9142295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9A71F5B"/>
    <w:multiLevelType w:val="multilevel"/>
    <w:tmpl w:val="4DF299C2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A06691"/>
    <w:multiLevelType w:val="hybridMultilevel"/>
    <w:tmpl w:val="69CC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78D6"/>
    <w:multiLevelType w:val="hybridMultilevel"/>
    <w:tmpl w:val="566E445E"/>
    <w:lvl w:ilvl="0" w:tplc="7376D8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25771"/>
    <w:multiLevelType w:val="hybridMultilevel"/>
    <w:tmpl w:val="89AE44D6"/>
    <w:lvl w:ilvl="0" w:tplc="89D0980C">
      <w:start w:val="1"/>
      <w:numFmt w:val="decimal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214A9"/>
    <w:multiLevelType w:val="hybridMultilevel"/>
    <w:tmpl w:val="AB0681BE"/>
    <w:lvl w:ilvl="0" w:tplc="1C789F4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51C14"/>
    <w:multiLevelType w:val="hybridMultilevel"/>
    <w:tmpl w:val="F3268D04"/>
    <w:lvl w:ilvl="0" w:tplc="671C26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734A1"/>
    <w:multiLevelType w:val="hybridMultilevel"/>
    <w:tmpl w:val="FCE47E82"/>
    <w:lvl w:ilvl="0" w:tplc="E1F2C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7F3B71"/>
    <w:multiLevelType w:val="multilevel"/>
    <w:tmpl w:val="50FC5D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3D037C6"/>
    <w:multiLevelType w:val="multilevel"/>
    <w:tmpl w:val="3D30E26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8">
    <w:nsid w:val="75C44006"/>
    <w:multiLevelType w:val="hybridMultilevel"/>
    <w:tmpl w:val="69B6C782"/>
    <w:lvl w:ilvl="0" w:tplc="DC925B1E">
      <w:start w:val="16"/>
      <w:numFmt w:val="decimal"/>
      <w:lvlText w:val="%1."/>
      <w:lvlJc w:val="left"/>
      <w:pPr>
        <w:tabs>
          <w:tab w:val="num" w:pos="1695"/>
        </w:tabs>
        <w:ind w:left="1695" w:hanging="1335"/>
      </w:pPr>
    </w:lvl>
    <w:lvl w:ilvl="1" w:tplc="059E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8C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64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6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45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28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1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E3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B1DE5"/>
    <w:multiLevelType w:val="multilevel"/>
    <w:tmpl w:val="3990A10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A6F578A"/>
    <w:multiLevelType w:val="hybridMultilevel"/>
    <w:tmpl w:val="D8585ECE"/>
    <w:lvl w:ilvl="0" w:tplc="E252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8A55C" w:tentative="1">
      <w:start w:val="1"/>
      <w:numFmt w:val="lowerLetter"/>
      <w:lvlText w:val="%2."/>
      <w:lvlJc w:val="left"/>
      <w:pPr>
        <w:ind w:left="1440" w:hanging="360"/>
      </w:pPr>
    </w:lvl>
    <w:lvl w:ilvl="2" w:tplc="55F03224" w:tentative="1">
      <w:start w:val="1"/>
      <w:numFmt w:val="lowerRoman"/>
      <w:lvlText w:val="%3."/>
      <w:lvlJc w:val="right"/>
      <w:pPr>
        <w:ind w:left="2160" w:hanging="180"/>
      </w:pPr>
    </w:lvl>
    <w:lvl w:ilvl="3" w:tplc="DB20F2A8" w:tentative="1">
      <w:start w:val="1"/>
      <w:numFmt w:val="decimal"/>
      <w:lvlText w:val="%4."/>
      <w:lvlJc w:val="left"/>
      <w:pPr>
        <w:ind w:left="2880" w:hanging="360"/>
      </w:pPr>
    </w:lvl>
    <w:lvl w:ilvl="4" w:tplc="BD700692" w:tentative="1">
      <w:start w:val="1"/>
      <w:numFmt w:val="lowerLetter"/>
      <w:lvlText w:val="%5."/>
      <w:lvlJc w:val="left"/>
      <w:pPr>
        <w:ind w:left="3600" w:hanging="360"/>
      </w:pPr>
    </w:lvl>
    <w:lvl w:ilvl="5" w:tplc="5C06C768" w:tentative="1">
      <w:start w:val="1"/>
      <w:numFmt w:val="lowerRoman"/>
      <w:lvlText w:val="%6."/>
      <w:lvlJc w:val="right"/>
      <w:pPr>
        <w:ind w:left="4320" w:hanging="180"/>
      </w:pPr>
    </w:lvl>
    <w:lvl w:ilvl="6" w:tplc="5A34D160" w:tentative="1">
      <w:start w:val="1"/>
      <w:numFmt w:val="decimal"/>
      <w:lvlText w:val="%7."/>
      <w:lvlJc w:val="left"/>
      <w:pPr>
        <w:ind w:left="5040" w:hanging="360"/>
      </w:pPr>
    </w:lvl>
    <w:lvl w:ilvl="7" w:tplc="FB2A3338" w:tentative="1">
      <w:start w:val="1"/>
      <w:numFmt w:val="lowerLetter"/>
      <w:lvlText w:val="%8."/>
      <w:lvlJc w:val="left"/>
      <w:pPr>
        <w:ind w:left="5760" w:hanging="360"/>
      </w:pPr>
    </w:lvl>
    <w:lvl w:ilvl="8" w:tplc="6D561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D7787"/>
    <w:multiLevelType w:val="singleLevel"/>
    <w:tmpl w:val="907A2A0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>
    <w:nsid w:val="7EC64626"/>
    <w:multiLevelType w:val="hybridMultilevel"/>
    <w:tmpl w:val="E4345A46"/>
    <w:lvl w:ilvl="0" w:tplc="7662109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95628FC" w:tentative="1">
      <w:start w:val="1"/>
      <w:numFmt w:val="lowerLetter"/>
      <w:lvlText w:val="%2."/>
      <w:lvlJc w:val="left"/>
      <w:pPr>
        <w:ind w:left="1800" w:hanging="360"/>
      </w:pPr>
    </w:lvl>
    <w:lvl w:ilvl="2" w:tplc="A1E41030" w:tentative="1">
      <w:start w:val="1"/>
      <w:numFmt w:val="lowerRoman"/>
      <w:lvlText w:val="%3."/>
      <w:lvlJc w:val="right"/>
      <w:pPr>
        <w:ind w:left="2520" w:hanging="180"/>
      </w:pPr>
    </w:lvl>
    <w:lvl w:ilvl="3" w:tplc="44EEE006" w:tentative="1">
      <w:start w:val="1"/>
      <w:numFmt w:val="decimal"/>
      <w:lvlText w:val="%4."/>
      <w:lvlJc w:val="left"/>
      <w:pPr>
        <w:ind w:left="3240" w:hanging="360"/>
      </w:pPr>
    </w:lvl>
    <w:lvl w:ilvl="4" w:tplc="D722B0D2" w:tentative="1">
      <w:start w:val="1"/>
      <w:numFmt w:val="lowerLetter"/>
      <w:lvlText w:val="%5."/>
      <w:lvlJc w:val="left"/>
      <w:pPr>
        <w:ind w:left="3960" w:hanging="360"/>
      </w:pPr>
    </w:lvl>
    <w:lvl w:ilvl="5" w:tplc="DA70BA7E" w:tentative="1">
      <w:start w:val="1"/>
      <w:numFmt w:val="lowerRoman"/>
      <w:lvlText w:val="%6."/>
      <w:lvlJc w:val="right"/>
      <w:pPr>
        <w:ind w:left="4680" w:hanging="180"/>
      </w:pPr>
    </w:lvl>
    <w:lvl w:ilvl="6" w:tplc="1E1C5FEE" w:tentative="1">
      <w:start w:val="1"/>
      <w:numFmt w:val="decimal"/>
      <w:lvlText w:val="%7."/>
      <w:lvlJc w:val="left"/>
      <w:pPr>
        <w:ind w:left="5400" w:hanging="360"/>
      </w:pPr>
    </w:lvl>
    <w:lvl w:ilvl="7" w:tplc="CBAE869A" w:tentative="1">
      <w:start w:val="1"/>
      <w:numFmt w:val="lowerLetter"/>
      <w:lvlText w:val="%8."/>
      <w:lvlJc w:val="left"/>
      <w:pPr>
        <w:ind w:left="6120" w:hanging="360"/>
      </w:pPr>
    </w:lvl>
    <w:lvl w:ilvl="8" w:tplc="2C645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2"/>
  </w:num>
  <w:num w:numId="3">
    <w:abstractNumId w:val="14"/>
  </w:num>
  <w:num w:numId="4">
    <w:abstractNumId w:val="12"/>
  </w:num>
  <w:num w:numId="5">
    <w:abstractNumId w:val="25"/>
  </w:num>
  <w:num w:numId="6">
    <w:abstractNumId w:val="10"/>
  </w:num>
  <w:num w:numId="7">
    <w:abstractNumId w:val="9"/>
  </w:num>
  <w:num w:numId="8">
    <w:abstractNumId w:val="23"/>
  </w:num>
  <w:num w:numId="9">
    <w:abstractNumId w:val="11"/>
  </w:num>
  <w:num w:numId="10">
    <w:abstractNumId w:val="24"/>
  </w:num>
  <w:num w:numId="11">
    <w:abstractNumId w:val="26"/>
  </w:num>
  <w:num w:numId="12">
    <w:abstractNumId w:val="31"/>
  </w:num>
  <w:num w:numId="13">
    <w:abstractNumId w:val="27"/>
  </w:num>
  <w:num w:numId="14">
    <w:abstractNumId w:val="29"/>
  </w:num>
  <w:num w:numId="15">
    <w:abstractNumId w:val="19"/>
  </w:num>
  <w:num w:numId="16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2"/>
  </w:num>
  <w:num w:numId="24">
    <w:abstractNumId w:val="5"/>
  </w:num>
  <w:num w:numId="25">
    <w:abstractNumId w:val="1"/>
  </w:num>
  <w:num w:numId="26">
    <w:abstractNumId w:val="0"/>
  </w:num>
  <w:num w:numId="27">
    <w:abstractNumId w:val="4"/>
  </w:num>
  <w:num w:numId="28">
    <w:abstractNumId w:val="8"/>
  </w:num>
  <w:num w:numId="29">
    <w:abstractNumId w:val="17"/>
  </w:num>
  <w:num w:numId="30">
    <w:abstractNumId w:val="13"/>
  </w:num>
  <w:num w:numId="31">
    <w:abstractNumId w:val="16"/>
  </w:num>
  <w:num w:numId="32">
    <w:abstractNumId w:val="7"/>
  </w:num>
  <w:num w:numId="33">
    <w:abstractNumId w:val="3"/>
  </w:num>
  <w:num w:numId="34">
    <w:abstractNumId w:val="6"/>
  </w:num>
  <w:num w:numId="35">
    <w:abstractNumId w:val="2"/>
  </w:num>
  <w:num w:numId="36">
    <w:abstractNumId w:val="5"/>
  </w:num>
  <w:num w:numId="37">
    <w:abstractNumId w:val="1"/>
  </w:num>
  <w:num w:numId="38">
    <w:abstractNumId w:val="0"/>
  </w:num>
  <w:num w:numId="39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0097"/>
    <w:rsid w:val="000008B4"/>
    <w:rsid w:val="00011C7A"/>
    <w:rsid w:val="0001258C"/>
    <w:rsid w:val="00015519"/>
    <w:rsid w:val="00015E7C"/>
    <w:rsid w:val="000160FE"/>
    <w:rsid w:val="0002081F"/>
    <w:rsid w:val="00026469"/>
    <w:rsid w:val="00037405"/>
    <w:rsid w:val="000402EA"/>
    <w:rsid w:val="000418DB"/>
    <w:rsid w:val="00043245"/>
    <w:rsid w:val="000449EE"/>
    <w:rsid w:val="000455BB"/>
    <w:rsid w:val="00045C9A"/>
    <w:rsid w:val="00050741"/>
    <w:rsid w:val="000537D7"/>
    <w:rsid w:val="00053E07"/>
    <w:rsid w:val="00056F5E"/>
    <w:rsid w:val="00065A8B"/>
    <w:rsid w:val="00067DF6"/>
    <w:rsid w:val="00070EE8"/>
    <w:rsid w:val="00072EF4"/>
    <w:rsid w:val="0007336C"/>
    <w:rsid w:val="000740F8"/>
    <w:rsid w:val="00075BB1"/>
    <w:rsid w:val="000821CB"/>
    <w:rsid w:val="00084DBA"/>
    <w:rsid w:val="00090535"/>
    <w:rsid w:val="000A17D5"/>
    <w:rsid w:val="000A23BD"/>
    <w:rsid w:val="000A6550"/>
    <w:rsid w:val="000B2D9F"/>
    <w:rsid w:val="000B60A1"/>
    <w:rsid w:val="000D15ED"/>
    <w:rsid w:val="000D2E99"/>
    <w:rsid w:val="000D42B9"/>
    <w:rsid w:val="000E1281"/>
    <w:rsid w:val="000E283C"/>
    <w:rsid w:val="000F1451"/>
    <w:rsid w:val="000F5CAB"/>
    <w:rsid w:val="000F74A6"/>
    <w:rsid w:val="001030BE"/>
    <w:rsid w:val="00106904"/>
    <w:rsid w:val="001134D1"/>
    <w:rsid w:val="001152C5"/>
    <w:rsid w:val="001160D8"/>
    <w:rsid w:val="0012380A"/>
    <w:rsid w:val="00130CC7"/>
    <w:rsid w:val="00136130"/>
    <w:rsid w:val="00137268"/>
    <w:rsid w:val="0013765F"/>
    <w:rsid w:val="001378ED"/>
    <w:rsid w:val="001437CF"/>
    <w:rsid w:val="001447C0"/>
    <w:rsid w:val="001470D3"/>
    <w:rsid w:val="00155C98"/>
    <w:rsid w:val="00160307"/>
    <w:rsid w:val="0016062C"/>
    <w:rsid w:val="00163E1C"/>
    <w:rsid w:val="00166E16"/>
    <w:rsid w:val="001678DC"/>
    <w:rsid w:val="001726D0"/>
    <w:rsid w:val="00176D7A"/>
    <w:rsid w:val="00180288"/>
    <w:rsid w:val="001866DE"/>
    <w:rsid w:val="0019098D"/>
    <w:rsid w:val="00191C32"/>
    <w:rsid w:val="00192F0A"/>
    <w:rsid w:val="001A0CD9"/>
    <w:rsid w:val="001A0F02"/>
    <w:rsid w:val="001A6837"/>
    <w:rsid w:val="001C302E"/>
    <w:rsid w:val="001C4C10"/>
    <w:rsid w:val="001C5F02"/>
    <w:rsid w:val="001C7B67"/>
    <w:rsid w:val="001D5E7A"/>
    <w:rsid w:val="001E0718"/>
    <w:rsid w:val="001E47D2"/>
    <w:rsid w:val="001E4B5E"/>
    <w:rsid w:val="001F252A"/>
    <w:rsid w:val="001F2870"/>
    <w:rsid w:val="001F3820"/>
    <w:rsid w:val="00201309"/>
    <w:rsid w:val="002028C5"/>
    <w:rsid w:val="00205F4B"/>
    <w:rsid w:val="00205F88"/>
    <w:rsid w:val="00207A20"/>
    <w:rsid w:val="00210FD4"/>
    <w:rsid w:val="00222960"/>
    <w:rsid w:val="00230175"/>
    <w:rsid w:val="00234B6B"/>
    <w:rsid w:val="00245B70"/>
    <w:rsid w:val="00251018"/>
    <w:rsid w:val="00253053"/>
    <w:rsid w:val="00254781"/>
    <w:rsid w:val="00257A80"/>
    <w:rsid w:val="00261651"/>
    <w:rsid w:val="002653B0"/>
    <w:rsid w:val="002830FF"/>
    <w:rsid w:val="00291169"/>
    <w:rsid w:val="00294178"/>
    <w:rsid w:val="002A618B"/>
    <w:rsid w:val="002B25CA"/>
    <w:rsid w:val="002B54E7"/>
    <w:rsid w:val="002C4AE6"/>
    <w:rsid w:val="002C56C3"/>
    <w:rsid w:val="002C62EC"/>
    <w:rsid w:val="002D1803"/>
    <w:rsid w:val="002D32F9"/>
    <w:rsid w:val="002D4019"/>
    <w:rsid w:val="002D5B34"/>
    <w:rsid w:val="002D7AAA"/>
    <w:rsid w:val="002E206A"/>
    <w:rsid w:val="002E2956"/>
    <w:rsid w:val="002E3E4F"/>
    <w:rsid w:val="002E76AB"/>
    <w:rsid w:val="002F30B7"/>
    <w:rsid w:val="002F4C96"/>
    <w:rsid w:val="00305360"/>
    <w:rsid w:val="0030798B"/>
    <w:rsid w:val="00325253"/>
    <w:rsid w:val="0033061C"/>
    <w:rsid w:val="00334624"/>
    <w:rsid w:val="003357F1"/>
    <w:rsid w:val="00345149"/>
    <w:rsid w:val="00347B81"/>
    <w:rsid w:val="00347E60"/>
    <w:rsid w:val="0035256D"/>
    <w:rsid w:val="003621AC"/>
    <w:rsid w:val="003622F1"/>
    <w:rsid w:val="0037345B"/>
    <w:rsid w:val="00382E40"/>
    <w:rsid w:val="00387198"/>
    <w:rsid w:val="00391694"/>
    <w:rsid w:val="00394FB1"/>
    <w:rsid w:val="003A48BC"/>
    <w:rsid w:val="003B7613"/>
    <w:rsid w:val="003B76F4"/>
    <w:rsid w:val="003C03E1"/>
    <w:rsid w:val="003C0EE0"/>
    <w:rsid w:val="003C1409"/>
    <w:rsid w:val="003C2D93"/>
    <w:rsid w:val="003C5803"/>
    <w:rsid w:val="003D16EF"/>
    <w:rsid w:val="003D1F7B"/>
    <w:rsid w:val="003D6D4F"/>
    <w:rsid w:val="003D7793"/>
    <w:rsid w:val="003E1156"/>
    <w:rsid w:val="003E3F68"/>
    <w:rsid w:val="003F0572"/>
    <w:rsid w:val="003F4CEF"/>
    <w:rsid w:val="003F6C9C"/>
    <w:rsid w:val="00401796"/>
    <w:rsid w:val="004155F9"/>
    <w:rsid w:val="00416962"/>
    <w:rsid w:val="00420928"/>
    <w:rsid w:val="0042132D"/>
    <w:rsid w:val="00422105"/>
    <w:rsid w:val="004271D2"/>
    <w:rsid w:val="00431FC6"/>
    <w:rsid w:val="00432551"/>
    <w:rsid w:val="004444DE"/>
    <w:rsid w:val="00444B81"/>
    <w:rsid w:val="004457AD"/>
    <w:rsid w:val="00447777"/>
    <w:rsid w:val="00450942"/>
    <w:rsid w:val="00450F1B"/>
    <w:rsid w:val="00452ECA"/>
    <w:rsid w:val="00455B48"/>
    <w:rsid w:val="004567F0"/>
    <w:rsid w:val="00462133"/>
    <w:rsid w:val="004633D9"/>
    <w:rsid w:val="00463412"/>
    <w:rsid w:val="004711A3"/>
    <w:rsid w:val="00480097"/>
    <w:rsid w:val="00482D95"/>
    <w:rsid w:val="0048575F"/>
    <w:rsid w:val="00485AD0"/>
    <w:rsid w:val="004918E0"/>
    <w:rsid w:val="00492C72"/>
    <w:rsid w:val="00493E85"/>
    <w:rsid w:val="00494610"/>
    <w:rsid w:val="004951DD"/>
    <w:rsid w:val="004A05AD"/>
    <w:rsid w:val="004A1D04"/>
    <w:rsid w:val="004A78FD"/>
    <w:rsid w:val="004A7FCB"/>
    <w:rsid w:val="004C159A"/>
    <w:rsid w:val="004D3D6E"/>
    <w:rsid w:val="004D6B60"/>
    <w:rsid w:val="004D7959"/>
    <w:rsid w:val="004D7D3F"/>
    <w:rsid w:val="004E3285"/>
    <w:rsid w:val="004E5BA9"/>
    <w:rsid w:val="004E7FFE"/>
    <w:rsid w:val="004F62D3"/>
    <w:rsid w:val="005009AF"/>
    <w:rsid w:val="00503012"/>
    <w:rsid w:val="00510FDB"/>
    <w:rsid w:val="0051661B"/>
    <w:rsid w:val="005168B4"/>
    <w:rsid w:val="005170DD"/>
    <w:rsid w:val="00520435"/>
    <w:rsid w:val="0052105A"/>
    <w:rsid w:val="0052284B"/>
    <w:rsid w:val="005237AB"/>
    <w:rsid w:val="0052578B"/>
    <w:rsid w:val="005319A4"/>
    <w:rsid w:val="0053417D"/>
    <w:rsid w:val="005425C9"/>
    <w:rsid w:val="00544DD3"/>
    <w:rsid w:val="00560C9A"/>
    <w:rsid w:val="00560CF7"/>
    <w:rsid w:val="00563EC8"/>
    <w:rsid w:val="005667F5"/>
    <w:rsid w:val="00572800"/>
    <w:rsid w:val="00576BB4"/>
    <w:rsid w:val="00580FCD"/>
    <w:rsid w:val="00586855"/>
    <w:rsid w:val="00586AA9"/>
    <w:rsid w:val="00586B6D"/>
    <w:rsid w:val="005873F7"/>
    <w:rsid w:val="0059160B"/>
    <w:rsid w:val="0059443C"/>
    <w:rsid w:val="00595C7D"/>
    <w:rsid w:val="005A0132"/>
    <w:rsid w:val="005B0D9F"/>
    <w:rsid w:val="005B39BA"/>
    <w:rsid w:val="005B7B73"/>
    <w:rsid w:val="005C0085"/>
    <w:rsid w:val="005C241D"/>
    <w:rsid w:val="005C3EFD"/>
    <w:rsid w:val="005C43D7"/>
    <w:rsid w:val="005C5A4E"/>
    <w:rsid w:val="005D1647"/>
    <w:rsid w:val="005D40C2"/>
    <w:rsid w:val="005F44BD"/>
    <w:rsid w:val="00620B61"/>
    <w:rsid w:val="00623E84"/>
    <w:rsid w:val="00630959"/>
    <w:rsid w:val="00632D94"/>
    <w:rsid w:val="00633086"/>
    <w:rsid w:val="00633124"/>
    <w:rsid w:val="00634F6F"/>
    <w:rsid w:val="00636061"/>
    <w:rsid w:val="00636BD4"/>
    <w:rsid w:val="00640B23"/>
    <w:rsid w:val="00644974"/>
    <w:rsid w:val="006452E1"/>
    <w:rsid w:val="00657565"/>
    <w:rsid w:val="006625E9"/>
    <w:rsid w:val="00670C18"/>
    <w:rsid w:val="00682507"/>
    <w:rsid w:val="00682D9C"/>
    <w:rsid w:val="00686883"/>
    <w:rsid w:val="006872EC"/>
    <w:rsid w:val="00691254"/>
    <w:rsid w:val="0069405A"/>
    <w:rsid w:val="00695D62"/>
    <w:rsid w:val="006A0BC1"/>
    <w:rsid w:val="006A2CDB"/>
    <w:rsid w:val="006A3B97"/>
    <w:rsid w:val="006A42FB"/>
    <w:rsid w:val="006B46C9"/>
    <w:rsid w:val="006C1FB8"/>
    <w:rsid w:val="006C2978"/>
    <w:rsid w:val="006C3D74"/>
    <w:rsid w:val="006C7903"/>
    <w:rsid w:val="006D092A"/>
    <w:rsid w:val="006D0DB8"/>
    <w:rsid w:val="006D229E"/>
    <w:rsid w:val="006D2FD6"/>
    <w:rsid w:val="006D343F"/>
    <w:rsid w:val="006D3F61"/>
    <w:rsid w:val="006D4C2A"/>
    <w:rsid w:val="006D4E5A"/>
    <w:rsid w:val="006D7575"/>
    <w:rsid w:val="006D7DA0"/>
    <w:rsid w:val="006E3105"/>
    <w:rsid w:val="006E7C3E"/>
    <w:rsid w:val="006F0EA8"/>
    <w:rsid w:val="006F1508"/>
    <w:rsid w:val="006F38BF"/>
    <w:rsid w:val="006F5A39"/>
    <w:rsid w:val="0070153B"/>
    <w:rsid w:val="00701DC4"/>
    <w:rsid w:val="007152D7"/>
    <w:rsid w:val="007242A0"/>
    <w:rsid w:val="00731039"/>
    <w:rsid w:val="00735F67"/>
    <w:rsid w:val="00746F4C"/>
    <w:rsid w:val="00756700"/>
    <w:rsid w:val="00756C22"/>
    <w:rsid w:val="00757824"/>
    <w:rsid w:val="007713D1"/>
    <w:rsid w:val="007726AB"/>
    <w:rsid w:val="0077278B"/>
    <w:rsid w:val="0077423F"/>
    <w:rsid w:val="00777F28"/>
    <w:rsid w:val="00782749"/>
    <w:rsid w:val="00782CA2"/>
    <w:rsid w:val="0078572A"/>
    <w:rsid w:val="00792266"/>
    <w:rsid w:val="00793565"/>
    <w:rsid w:val="00794693"/>
    <w:rsid w:val="00797AF6"/>
    <w:rsid w:val="007A0BDD"/>
    <w:rsid w:val="007A7DB3"/>
    <w:rsid w:val="007B081D"/>
    <w:rsid w:val="007B3DA7"/>
    <w:rsid w:val="007B57F3"/>
    <w:rsid w:val="007C02FA"/>
    <w:rsid w:val="007C1817"/>
    <w:rsid w:val="007C3FF9"/>
    <w:rsid w:val="007C554F"/>
    <w:rsid w:val="007C7A1E"/>
    <w:rsid w:val="007D0806"/>
    <w:rsid w:val="007D0ECC"/>
    <w:rsid w:val="007D1846"/>
    <w:rsid w:val="007D29BA"/>
    <w:rsid w:val="007D31E1"/>
    <w:rsid w:val="007E12BB"/>
    <w:rsid w:val="007E3812"/>
    <w:rsid w:val="007E7205"/>
    <w:rsid w:val="007F52EB"/>
    <w:rsid w:val="007F53B8"/>
    <w:rsid w:val="007F69A2"/>
    <w:rsid w:val="0080141D"/>
    <w:rsid w:val="0080707A"/>
    <w:rsid w:val="00807533"/>
    <w:rsid w:val="008122EA"/>
    <w:rsid w:val="0081608F"/>
    <w:rsid w:val="008166F8"/>
    <w:rsid w:val="00817D07"/>
    <w:rsid w:val="008200DB"/>
    <w:rsid w:val="0082144A"/>
    <w:rsid w:val="00824764"/>
    <w:rsid w:val="008350A4"/>
    <w:rsid w:val="008365C7"/>
    <w:rsid w:val="0083779C"/>
    <w:rsid w:val="0083794F"/>
    <w:rsid w:val="00840409"/>
    <w:rsid w:val="0084256E"/>
    <w:rsid w:val="00847629"/>
    <w:rsid w:val="008519A1"/>
    <w:rsid w:val="0085288A"/>
    <w:rsid w:val="00852906"/>
    <w:rsid w:val="00853FC0"/>
    <w:rsid w:val="00857956"/>
    <w:rsid w:val="00860361"/>
    <w:rsid w:val="0086055B"/>
    <w:rsid w:val="0086325D"/>
    <w:rsid w:val="0086428B"/>
    <w:rsid w:val="00865743"/>
    <w:rsid w:val="00871269"/>
    <w:rsid w:val="00872015"/>
    <w:rsid w:val="00872AC3"/>
    <w:rsid w:val="008807F6"/>
    <w:rsid w:val="0088195D"/>
    <w:rsid w:val="00890925"/>
    <w:rsid w:val="008916AA"/>
    <w:rsid w:val="00891DD5"/>
    <w:rsid w:val="00897F55"/>
    <w:rsid w:val="008A4E68"/>
    <w:rsid w:val="008B1B70"/>
    <w:rsid w:val="008B4DFB"/>
    <w:rsid w:val="008B56BB"/>
    <w:rsid w:val="008C1641"/>
    <w:rsid w:val="008C1C98"/>
    <w:rsid w:val="008C20E7"/>
    <w:rsid w:val="008C570F"/>
    <w:rsid w:val="008C5BF8"/>
    <w:rsid w:val="008D2C71"/>
    <w:rsid w:val="008D525A"/>
    <w:rsid w:val="008D63CA"/>
    <w:rsid w:val="008D78E8"/>
    <w:rsid w:val="008E0BA2"/>
    <w:rsid w:val="008E202B"/>
    <w:rsid w:val="008E2053"/>
    <w:rsid w:val="008F7DB7"/>
    <w:rsid w:val="00900E45"/>
    <w:rsid w:val="00903228"/>
    <w:rsid w:val="00903F38"/>
    <w:rsid w:val="00906F1D"/>
    <w:rsid w:val="009106A3"/>
    <w:rsid w:val="0091373A"/>
    <w:rsid w:val="00914713"/>
    <w:rsid w:val="0091593B"/>
    <w:rsid w:val="00920431"/>
    <w:rsid w:val="00930520"/>
    <w:rsid w:val="00931059"/>
    <w:rsid w:val="0093140B"/>
    <w:rsid w:val="00932024"/>
    <w:rsid w:val="00934E9D"/>
    <w:rsid w:val="009353B9"/>
    <w:rsid w:val="00935C38"/>
    <w:rsid w:val="009414B2"/>
    <w:rsid w:val="009430BD"/>
    <w:rsid w:val="00944CC7"/>
    <w:rsid w:val="009450A7"/>
    <w:rsid w:val="00946416"/>
    <w:rsid w:val="0094660D"/>
    <w:rsid w:val="009552D2"/>
    <w:rsid w:val="00960488"/>
    <w:rsid w:val="00966A6D"/>
    <w:rsid w:val="0096760E"/>
    <w:rsid w:val="00967BF2"/>
    <w:rsid w:val="0097592A"/>
    <w:rsid w:val="00981B46"/>
    <w:rsid w:val="00981CDB"/>
    <w:rsid w:val="0099037A"/>
    <w:rsid w:val="009930AF"/>
    <w:rsid w:val="00995EA2"/>
    <w:rsid w:val="009A108A"/>
    <w:rsid w:val="009A47D9"/>
    <w:rsid w:val="009A6331"/>
    <w:rsid w:val="009B1CC3"/>
    <w:rsid w:val="009B3550"/>
    <w:rsid w:val="009B7881"/>
    <w:rsid w:val="009C0467"/>
    <w:rsid w:val="009C09CB"/>
    <w:rsid w:val="009C4B6A"/>
    <w:rsid w:val="009C7EAB"/>
    <w:rsid w:val="009D3388"/>
    <w:rsid w:val="009D4486"/>
    <w:rsid w:val="009E17EB"/>
    <w:rsid w:val="009E1FC7"/>
    <w:rsid w:val="009E3091"/>
    <w:rsid w:val="009E383D"/>
    <w:rsid w:val="009E56BB"/>
    <w:rsid w:val="009E5F65"/>
    <w:rsid w:val="009F3814"/>
    <w:rsid w:val="009F6A3B"/>
    <w:rsid w:val="009F78BC"/>
    <w:rsid w:val="00A00C5E"/>
    <w:rsid w:val="00A0125E"/>
    <w:rsid w:val="00A05D00"/>
    <w:rsid w:val="00A065F2"/>
    <w:rsid w:val="00A172F7"/>
    <w:rsid w:val="00A210DF"/>
    <w:rsid w:val="00A21BCD"/>
    <w:rsid w:val="00A21E9C"/>
    <w:rsid w:val="00A255C4"/>
    <w:rsid w:val="00A319AC"/>
    <w:rsid w:val="00A3223A"/>
    <w:rsid w:val="00A3492C"/>
    <w:rsid w:val="00A34E92"/>
    <w:rsid w:val="00A4152D"/>
    <w:rsid w:val="00A415BF"/>
    <w:rsid w:val="00A4389F"/>
    <w:rsid w:val="00A54321"/>
    <w:rsid w:val="00A63423"/>
    <w:rsid w:val="00A65CBF"/>
    <w:rsid w:val="00A67B43"/>
    <w:rsid w:val="00A67C6D"/>
    <w:rsid w:val="00A70525"/>
    <w:rsid w:val="00A70A27"/>
    <w:rsid w:val="00A742C2"/>
    <w:rsid w:val="00A765F7"/>
    <w:rsid w:val="00A823DE"/>
    <w:rsid w:val="00A90D67"/>
    <w:rsid w:val="00A918D7"/>
    <w:rsid w:val="00A93B65"/>
    <w:rsid w:val="00A9432C"/>
    <w:rsid w:val="00A95F8E"/>
    <w:rsid w:val="00A9610F"/>
    <w:rsid w:val="00AA469C"/>
    <w:rsid w:val="00AA682D"/>
    <w:rsid w:val="00AB0333"/>
    <w:rsid w:val="00AB490D"/>
    <w:rsid w:val="00AB60B4"/>
    <w:rsid w:val="00AC0E0B"/>
    <w:rsid w:val="00AC1ACD"/>
    <w:rsid w:val="00AC6B2F"/>
    <w:rsid w:val="00AC6B66"/>
    <w:rsid w:val="00AC74DE"/>
    <w:rsid w:val="00AD468D"/>
    <w:rsid w:val="00AD5370"/>
    <w:rsid w:val="00AD67F5"/>
    <w:rsid w:val="00AE0D43"/>
    <w:rsid w:val="00AE14C2"/>
    <w:rsid w:val="00AE4660"/>
    <w:rsid w:val="00AF127D"/>
    <w:rsid w:val="00AF48F8"/>
    <w:rsid w:val="00AF4D4D"/>
    <w:rsid w:val="00AF6280"/>
    <w:rsid w:val="00B04F4F"/>
    <w:rsid w:val="00B05C31"/>
    <w:rsid w:val="00B077B5"/>
    <w:rsid w:val="00B1064D"/>
    <w:rsid w:val="00B12F0A"/>
    <w:rsid w:val="00B137DE"/>
    <w:rsid w:val="00B2032F"/>
    <w:rsid w:val="00B22692"/>
    <w:rsid w:val="00B22E63"/>
    <w:rsid w:val="00B2391C"/>
    <w:rsid w:val="00B25031"/>
    <w:rsid w:val="00B3588C"/>
    <w:rsid w:val="00B3595A"/>
    <w:rsid w:val="00B37DF5"/>
    <w:rsid w:val="00B418E6"/>
    <w:rsid w:val="00B571FC"/>
    <w:rsid w:val="00B704BC"/>
    <w:rsid w:val="00B7237E"/>
    <w:rsid w:val="00B74B4A"/>
    <w:rsid w:val="00B81116"/>
    <w:rsid w:val="00B8313B"/>
    <w:rsid w:val="00B90BB9"/>
    <w:rsid w:val="00B95742"/>
    <w:rsid w:val="00BB20DF"/>
    <w:rsid w:val="00BB4455"/>
    <w:rsid w:val="00BC5B1E"/>
    <w:rsid w:val="00BC60F3"/>
    <w:rsid w:val="00BD1283"/>
    <w:rsid w:val="00BD2764"/>
    <w:rsid w:val="00BD2767"/>
    <w:rsid w:val="00BD3119"/>
    <w:rsid w:val="00BE07EE"/>
    <w:rsid w:val="00BE2B7A"/>
    <w:rsid w:val="00BE658D"/>
    <w:rsid w:val="00BF28E8"/>
    <w:rsid w:val="00BF4D7C"/>
    <w:rsid w:val="00C00E5E"/>
    <w:rsid w:val="00C02871"/>
    <w:rsid w:val="00C04D48"/>
    <w:rsid w:val="00C0587C"/>
    <w:rsid w:val="00C0632E"/>
    <w:rsid w:val="00C063E8"/>
    <w:rsid w:val="00C118A6"/>
    <w:rsid w:val="00C26214"/>
    <w:rsid w:val="00C32329"/>
    <w:rsid w:val="00C34183"/>
    <w:rsid w:val="00C343AD"/>
    <w:rsid w:val="00C3458A"/>
    <w:rsid w:val="00C4415B"/>
    <w:rsid w:val="00C44A18"/>
    <w:rsid w:val="00C47EA0"/>
    <w:rsid w:val="00C5610C"/>
    <w:rsid w:val="00C566D5"/>
    <w:rsid w:val="00C57A14"/>
    <w:rsid w:val="00C70CEE"/>
    <w:rsid w:val="00C72AFA"/>
    <w:rsid w:val="00C746CF"/>
    <w:rsid w:val="00C747BD"/>
    <w:rsid w:val="00C77C24"/>
    <w:rsid w:val="00C84ABC"/>
    <w:rsid w:val="00C85920"/>
    <w:rsid w:val="00C85BE4"/>
    <w:rsid w:val="00C97711"/>
    <w:rsid w:val="00CA337B"/>
    <w:rsid w:val="00CA34BA"/>
    <w:rsid w:val="00CB1E14"/>
    <w:rsid w:val="00CB6249"/>
    <w:rsid w:val="00CD1478"/>
    <w:rsid w:val="00CD1764"/>
    <w:rsid w:val="00CD4123"/>
    <w:rsid w:val="00CD5293"/>
    <w:rsid w:val="00CE0D07"/>
    <w:rsid w:val="00CE4047"/>
    <w:rsid w:val="00CF1D82"/>
    <w:rsid w:val="00D02DCA"/>
    <w:rsid w:val="00D03BD9"/>
    <w:rsid w:val="00D0461F"/>
    <w:rsid w:val="00D06EF3"/>
    <w:rsid w:val="00D151AB"/>
    <w:rsid w:val="00D1542F"/>
    <w:rsid w:val="00D21A4E"/>
    <w:rsid w:val="00D21C24"/>
    <w:rsid w:val="00D33595"/>
    <w:rsid w:val="00D34371"/>
    <w:rsid w:val="00D4218E"/>
    <w:rsid w:val="00D469AA"/>
    <w:rsid w:val="00D50CEA"/>
    <w:rsid w:val="00D529AA"/>
    <w:rsid w:val="00D53C73"/>
    <w:rsid w:val="00D56F06"/>
    <w:rsid w:val="00D576B1"/>
    <w:rsid w:val="00D61B3B"/>
    <w:rsid w:val="00D62DD9"/>
    <w:rsid w:val="00D63FD1"/>
    <w:rsid w:val="00D6596C"/>
    <w:rsid w:val="00D756D8"/>
    <w:rsid w:val="00D80BAC"/>
    <w:rsid w:val="00D81388"/>
    <w:rsid w:val="00D97024"/>
    <w:rsid w:val="00DB2C96"/>
    <w:rsid w:val="00DB31E5"/>
    <w:rsid w:val="00DB5016"/>
    <w:rsid w:val="00DC3280"/>
    <w:rsid w:val="00DC463B"/>
    <w:rsid w:val="00DC7E09"/>
    <w:rsid w:val="00DE5ED8"/>
    <w:rsid w:val="00DE6BC6"/>
    <w:rsid w:val="00DF2E12"/>
    <w:rsid w:val="00E02196"/>
    <w:rsid w:val="00E05E28"/>
    <w:rsid w:val="00E06422"/>
    <w:rsid w:val="00E0691A"/>
    <w:rsid w:val="00E0740D"/>
    <w:rsid w:val="00E22F22"/>
    <w:rsid w:val="00E23B43"/>
    <w:rsid w:val="00E2446B"/>
    <w:rsid w:val="00E31CDF"/>
    <w:rsid w:val="00E32370"/>
    <w:rsid w:val="00E4016A"/>
    <w:rsid w:val="00E4037C"/>
    <w:rsid w:val="00E50364"/>
    <w:rsid w:val="00E62599"/>
    <w:rsid w:val="00E65368"/>
    <w:rsid w:val="00E73E54"/>
    <w:rsid w:val="00E7448C"/>
    <w:rsid w:val="00E77D65"/>
    <w:rsid w:val="00E81290"/>
    <w:rsid w:val="00E96041"/>
    <w:rsid w:val="00EA1755"/>
    <w:rsid w:val="00EA36CA"/>
    <w:rsid w:val="00EA64B8"/>
    <w:rsid w:val="00EB24FD"/>
    <w:rsid w:val="00EB7603"/>
    <w:rsid w:val="00EC3C92"/>
    <w:rsid w:val="00ED03EC"/>
    <w:rsid w:val="00ED2030"/>
    <w:rsid w:val="00ED3060"/>
    <w:rsid w:val="00EE402D"/>
    <w:rsid w:val="00EF3993"/>
    <w:rsid w:val="00F00366"/>
    <w:rsid w:val="00F00D89"/>
    <w:rsid w:val="00F01067"/>
    <w:rsid w:val="00F0481C"/>
    <w:rsid w:val="00F060DB"/>
    <w:rsid w:val="00F1402A"/>
    <w:rsid w:val="00F14B11"/>
    <w:rsid w:val="00F21B74"/>
    <w:rsid w:val="00F3150F"/>
    <w:rsid w:val="00F33237"/>
    <w:rsid w:val="00F353C5"/>
    <w:rsid w:val="00F45DB9"/>
    <w:rsid w:val="00F55FAF"/>
    <w:rsid w:val="00F56156"/>
    <w:rsid w:val="00F56F11"/>
    <w:rsid w:val="00F606E2"/>
    <w:rsid w:val="00F62DAF"/>
    <w:rsid w:val="00F6323F"/>
    <w:rsid w:val="00F744BF"/>
    <w:rsid w:val="00F766C8"/>
    <w:rsid w:val="00F81EF5"/>
    <w:rsid w:val="00F83DB3"/>
    <w:rsid w:val="00F91722"/>
    <w:rsid w:val="00F956AF"/>
    <w:rsid w:val="00FA0728"/>
    <w:rsid w:val="00FA11F2"/>
    <w:rsid w:val="00FA123F"/>
    <w:rsid w:val="00FA5039"/>
    <w:rsid w:val="00FB27D1"/>
    <w:rsid w:val="00FB73E0"/>
    <w:rsid w:val="00FC79C6"/>
    <w:rsid w:val="00FE0466"/>
    <w:rsid w:val="00FE0527"/>
    <w:rsid w:val="00FE1191"/>
    <w:rsid w:val="00FE4747"/>
    <w:rsid w:val="00FE487F"/>
    <w:rsid w:val="00FE797B"/>
    <w:rsid w:val="00FF21ED"/>
    <w:rsid w:val="00FF41AC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06"/>
  </w:style>
  <w:style w:type="paragraph" w:styleId="Heading1">
    <w:name w:val="heading 1"/>
    <w:basedOn w:val="Normal"/>
    <w:next w:val="Normal"/>
    <w:link w:val="Heading1Char"/>
    <w:uiPriority w:val="9"/>
    <w:qFormat/>
    <w:rsid w:val="00BD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C15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olor w:val="FF000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9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97"/>
  </w:style>
  <w:style w:type="paragraph" w:styleId="Footer">
    <w:name w:val="footer"/>
    <w:basedOn w:val="Normal"/>
    <w:link w:val="FooterChar"/>
    <w:uiPriority w:val="99"/>
    <w:semiHidden/>
    <w:unhideWhenUsed/>
    <w:rsid w:val="0048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097"/>
  </w:style>
  <w:style w:type="character" w:customStyle="1" w:styleId="Heading7Char">
    <w:name w:val="Heading 7 Char"/>
    <w:basedOn w:val="DefaultParagraphFont"/>
    <w:link w:val="Heading7"/>
    <w:rsid w:val="004C159A"/>
    <w:rPr>
      <w:rFonts w:ascii="Times New Roman" w:eastAsia="Times New Roman" w:hAnsi="Times New Roman" w:cs="Times New Roman"/>
      <w:color w:val="FF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0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D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29E"/>
    <w:pPr>
      <w:ind w:left="720"/>
      <w:contextualSpacing/>
    </w:pPr>
  </w:style>
  <w:style w:type="table" w:styleId="TableGrid">
    <w:name w:val="Table Grid"/>
    <w:basedOn w:val="TableNormal"/>
    <w:uiPriority w:val="59"/>
    <w:rsid w:val="00176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,Plain Text Char Char"/>
    <w:basedOn w:val="Normal"/>
    <w:link w:val="PlainTextChar"/>
    <w:rsid w:val="00B05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,Plain Text Char Char Char1"/>
    <w:basedOn w:val="DefaultParagraphFont"/>
    <w:link w:val="PlainText"/>
    <w:rsid w:val="00B05C31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B05C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B05C31"/>
    <w:rPr>
      <w:rFonts w:ascii="Courier New" w:eastAsia="Times New Roman" w:hAnsi="Courier New" w:cs="Courier New"/>
      <w:szCs w:val="20"/>
    </w:rPr>
  </w:style>
  <w:style w:type="paragraph" w:styleId="BodyText2">
    <w:name w:val="Body Text 2"/>
    <w:basedOn w:val="Normal"/>
    <w:link w:val="BodyText2Char"/>
    <w:rsid w:val="00B05C3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05C3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05C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5C3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05C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5C31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5C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C3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1551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015519"/>
    <w:rPr>
      <w:rFonts w:cs="Times New Roman"/>
      <w:color w:val="0000FF"/>
      <w:u w:val="single"/>
    </w:rPr>
  </w:style>
  <w:style w:type="paragraph" w:customStyle="1" w:styleId="Default">
    <w:name w:val="Default"/>
    <w:rsid w:val="000F7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75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69DD-562C-4A44-A039-C617E25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CWE</cp:lastModifiedBy>
  <cp:revision>317</cp:revision>
  <cp:lastPrinted>2017-09-16T07:17:00Z</cp:lastPrinted>
  <dcterms:created xsi:type="dcterms:W3CDTF">2015-06-21T19:16:00Z</dcterms:created>
  <dcterms:modified xsi:type="dcterms:W3CDTF">2018-10-10T04:01:00Z</dcterms:modified>
</cp:coreProperties>
</file>